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26" w:rsidRPr="00740C65" w:rsidRDefault="00663E26" w:rsidP="002E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МУНИЦИПАЛЬНОЕ БЮДЖЕТНОЕ ОБЩЕОБРАЗОВАТЕЛЬНОЕ УЧРЕЖДЕНИЕ</w:t>
      </w:r>
    </w:p>
    <w:p w:rsidR="00663E26" w:rsidRPr="00740C65" w:rsidRDefault="00663E26" w:rsidP="002E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«СРЕДНЯЯ ОБЩЕОБРАЗОВАТЕЛЬНАЯ ШКОЛА № 12»</w:t>
      </w:r>
    </w:p>
    <w:p w:rsidR="00663E26" w:rsidRPr="00740C65" w:rsidRDefault="00663E26" w:rsidP="002E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</w:t>
      </w:r>
    </w:p>
    <w:p w:rsidR="00663E26" w:rsidRPr="00740C65" w:rsidRDefault="00663E26" w:rsidP="002E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</w:p>
    <w:p w:rsidR="00663E26" w:rsidRPr="00740C65" w:rsidRDefault="00663E26" w:rsidP="002E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E26" w:rsidRPr="00740C65" w:rsidRDefault="00663E26" w:rsidP="002E59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C65">
        <w:rPr>
          <w:rFonts w:ascii="Times New Roman" w:hAnsi="Times New Roman" w:cs="Times New Roman"/>
          <w:sz w:val="26"/>
          <w:szCs w:val="26"/>
        </w:rPr>
        <w:t>Принято на заседании</w:t>
      </w:r>
      <w:proofErr w:type="gramStart"/>
      <w:r w:rsidRPr="00740C65">
        <w:rPr>
          <w:rFonts w:ascii="Times New Roman" w:hAnsi="Times New Roman" w:cs="Times New Roman"/>
          <w:sz w:val="26"/>
          <w:szCs w:val="26"/>
        </w:rPr>
        <w:t xml:space="preserve">                                  У</w:t>
      </w:r>
      <w:proofErr w:type="gramEnd"/>
      <w:r w:rsidRPr="00740C65">
        <w:rPr>
          <w:rFonts w:ascii="Times New Roman" w:hAnsi="Times New Roman" w:cs="Times New Roman"/>
          <w:sz w:val="26"/>
          <w:szCs w:val="26"/>
        </w:rPr>
        <w:t xml:space="preserve">тверждаю _______________  </w:t>
      </w:r>
    </w:p>
    <w:p w:rsidR="00663E26" w:rsidRPr="00740C65" w:rsidRDefault="00663E26" w:rsidP="002E59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C65">
        <w:rPr>
          <w:rFonts w:ascii="Times New Roman" w:hAnsi="Times New Roman" w:cs="Times New Roman"/>
          <w:sz w:val="26"/>
          <w:szCs w:val="26"/>
        </w:rPr>
        <w:t>педагогического совета                               Директор школы:   Бембеев Б.Н.</w:t>
      </w:r>
    </w:p>
    <w:p w:rsidR="00663E26" w:rsidRPr="00740C65" w:rsidRDefault="00663E26" w:rsidP="002E59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C65">
        <w:rPr>
          <w:rFonts w:ascii="Times New Roman" w:hAnsi="Times New Roman" w:cs="Times New Roman"/>
          <w:sz w:val="26"/>
          <w:szCs w:val="26"/>
        </w:rPr>
        <w:t>Протокол №     ___1____                             Приказ №  300 от «_31_»  08_2020 г.</w:t>
      </w:r>
    </w:p>
    <w:p w:rsidR="00663E26" w:rsidRPr="00740C65" w:rsidRDefault="00663E26" w:rsidP="002E592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0C65">
        <w:rPr>
          <w:rFonts w:ascii="Times New Roman" w:hAnsi="Times New Roman" w:cs="Times New Roman"/>
          <w:sz w:val="26"/>
          <w:szCs w:val="26"/>
        </w:rPr>
        <w:t>От «_28___» __08__ 2020 г.</w:t>
      </w:r>
    </w:p>
    <w:p w:rsidR="009B14C0" w:rsidRPr="00740C65" w:rsidRDefault="009B14C0" w:rsidP="002E59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14C0" w:rsidRPr="00740C65" w:rsidRDefault="009B14C0" w:rsidP="002E59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65">
        <w:rPr>
          <w:rFonts w:ascii="Times New Roman" w:hAnsi="Times New Roman" w:cs="Times New Roman"/>
          <w:b/>
          <w:sz w:val="26"/>
          <w:szCs w:val="26"/>
        </w:rPr>
        <w:t>Положение о классном руководстве в школе</w:t>
      </w:r>
    </w:p>
    <w:p w:rsidR="009B14C0" w:rsidRPr="009B14C0" w:rsidRDefault="009B14C0" w:rsidP="002E5922">
      <w:pPr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B1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9B14C0" w:rsidRPr="00740C65" w:rsidRDefault="009B14C0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 </w:t>
      </w:r>
      <w:r w:rsidRPr="00740C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 о классном руководстве в школе</w:t>
      </w: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> разработано в соответствии с Федеральным законом № 273-ФЗ от 29.12.2012 «Об образовании в Российской Федерации» с изменениями от 2 июля 2021 года, 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12.05.2020 № б/н, Федеральным законом от</w:t>
      </w:r>
      <w:proofErr w:type="gramEnd"/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>24 июля 1998 г. № 124-ФЗ «Об основных гарантиях прав ребенка в Российской Федерации» с изменениями от 11 июня 2021 года, Федеральным законом от 24 июня 1999 г. № 120-ФЗ «Об основах системы профилактики безнадзорности и правонарушений несовершеннолетних» с изменениями от 24 апреля 2020 года, Федеральный закон от 29 декабря 2010 г. № 436-ФЗ «О защите детей от информации, причиняющей вред их здоровью</w:t>
      </w:r>
      <w:proofErr w:type="gramEnd"/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витию» с изменениями от 1 июля 2021 года, Указом Президента Российской Федерации от 7 мая 2018 г. 2018 года №204 «О национальных целях и стратегических задачах развития Российской Федерации на период до 2024 года», Распоряжением Правительства Российской Федерации от 29 мая 2015 г. № 996-р «Об утверждении Стратегии развития воспитания в Российской Федерации на период до 2025 года», Конвенцией о</w:t>
      </w:r>
      <w:proofErr w:type="gramEnd"/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х</w:t>
      </w:r>
      <w:proofErr w:type="gramEnd"/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, 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9B14C0" w:rsidRPr="00740C65" w:rsidRDefault="009B14C0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Данное </w:t>
      </w:r>
      <w:r w:rsidRPr="00740C6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ложение о классном руководстве</w:t>
      </w: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означает цели и задачи классного руководителя, определяет его функции, права, обязанности и ответственность, регламентирует организацию деятельности классного руководителя, ведение им документации, устанавливает взаимоотношения по должности и определяет критерии оценки его работы и механизмы стимулирования классных руководителей. </w:t>
      </w:r>
    </w:p>
    <w:p w:rsidR="009B14C0" w:rsidRPr="00740C65" w:rsidRDefault="009B14C0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лассное руководство — профессиональная деятельность педагога, направленная на воспитание и социализацию ребенка в классном ученическом коллективе, в современном мире и обществе.</w:t>
      </w:r>
    </w:p>
    <w:p w:rsidR="009B14C0" w:rsidRPr="00740C65" w:rsidRDefault="009B14C0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4. Классный руководитель — профессионал-педагог, организующий систему отношений между обществом и ребёнком через разнообразные виды воспитывающей </w:t>
      </w: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ятельности классного коллектива, создающий условия для индивидуального самовыражения каждого ребёнка и осуществляющий свою деятельность в образовательной деятельности общеобразовательной организации. Классный руководитель — педагог, создающий условия для саморазвития и самореализации личности обучающегося, его успешной социализации в обществе. </w:t>
      </w:r>
    </w:p>
    <w:p w:rsidR="009B14C0" w:rsidRPr="00740C65" w:rsidRDefault="009B14C0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 </w:t>
      </w:r>
    </w:p>
    <w:p w:rsidR="009B14C0" w:rsidRPr="00740C65" w:rsidRDefault="009B14C0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Директор </w:t>
      </w: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«СОШ №12»</w:t>
      </w: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 и освобождает учителя от классного руководства приказом по школе, заключает с педагогом дополнительное соглашение о закреплении за ним классного руководства. Непосредственное руководство работой классного руководителя осуществляет заместитель директора школы по воспитательной работе. </w:t>
      </w:r>
    </w:p>
    <w:p w:rsidR="009B14C0" w:rsidRPr="009B14C0" w:rsidRDefault="009B14C0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4C0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Классное руководство распределяется администрацией школы, закрепляется за педагогом с его согласия, исходя из интересов школы с учётом педагогического опыта, мастерства, индивидуальных особенностей.</w:t>
      </w:r>
    </w:p>
    <w:p w:rsidR="00E50BFA" w:rsidRPr="00E50BFA" w:rsidRDefault="00E50BFA" w:rsidP="002E5922">
      <w:pPr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и и задачи деятельности классного руководителя</w:t>
      </w:r>
    </w:p>
    <w:p w:rsidR="00E50BFA" w:rsidRPr="00740C65" w:rsidRDefault="00E50BFA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классного руководителя — целенаправленный, системный, планируемый процесс, строящийся на основе Устава </w:t>
      </w:r>
      <w:r w:rsidR="00740C65"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 №12»</w:t>
      </w: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ей образовательную деятельность, иных локальных актов, настоящего положения, анализа предыдущей деятельности, позитивных и негативных тенденций общественной жизни, на основе личностно-ориентированного подхода к обучающимся с учетом актуальных задач, стоящих перед педагогическим коллективом организации, осуществляющей образовательную деятельность, и ситуации в коллективе класса, межэтнических и межконфессиональных отношений. </w:t>
      </w:r>
      <w:proofErr w:type="gramEnd"/>
    </w:p>
    <w:p w:rsidR="00E50BFA" w:rsidRPr="00740C65" w:rsidRDefault="00E50BFA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Цель деятельности классного руководителя  </w:t>
      </w: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 </w:t>
      </w: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— создание условий для саморазвития и самореализации обучающегося, его успешной социализации в обществе. </w:t>
      </w:r>
    </w:p>
    <w:p w:rsidR="00E50BFA" w:rsidRPr="00E50BFA" w:rsidRDefault="00E50BFA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2.3. </w:t>
      </w: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C65">
        <w:rPr>
          <w:rFonts w:ascii="Times New Roman" w:hAnsi="Times New Roman" w:cs="Times New Roman"/>
          <w:sz w:val="26"/>
          <w:szCs w:val="26"/>
          <w:u w:val="single"/>
          <w:shd w:val="clear" w:color="auto" w:fill="F7F7F7"/>
        </w:rPr>
        <w:t>Задачи деятельности классного руководителя: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 развитие коллектива класса;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благоприятных психолого-педагогических условий для развития личности, самоутверждения каждого обучающегося, сохранение неповторимости и раскрытия его потенциальных способностей и талантов;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здорового образа жизни;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системы отношений через разнообразные формы воспитывающей деятельности коллектива класса;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прав и интересов обучающихся;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системной, образовательной, воспитательной и развивающей работы с </w:t>
      </w:r>
      <w:proofErr w:type="gramStart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лассе;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изация</w:t>
      </w:r>
      <w:proofErr w:type="spellEnd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й между обучающимися, между обучающимися и педагогическими работниками;</w:t>
      </w:r>
      <w:proofErr w:type="gramEnd"/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е отношений между обучающимися, педагогическими работниками и родительским сообществом;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ирование у обучающихся нравственных смыслов и духовных ориентиров;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гражданско-патриотического воспитания;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социально значимой творческой деятельности </w:t>
      </w:r>
      <w:proofErr w:type="gramStart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50BFA" w:rsidRPr="00E50BFA" w:rsidRDefault="00E50BFA" w:rsidP="002E5922">
      <w:pPr>
        <w:numPr>
          <w:ilvl w:val="0"/>
          <w:numId w:val="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</w:t>
      </w:r>
      <w:proofErr w:type="gramStart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й позиции по отношению к осознанному выбору будущей профессии и профессиональному самоопределению.</w:t>
      </w:r>
    </w:p>
    <w:p w:rsidR="00E50BFA" w:rsidRPr="00740C65" w:rsidRDefault="00E50BFA" w:rsidP="002E5922">
      <w:pPr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Функции классного руководителя</w:t>
      </w:r>
    </w:p>
    <w:p w:rsidR="00E50BFA" w:rsidRPr="00740C65" w:rsidRDefault="00E50BFA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сновными функциями классного руководителя являются:</w:t>
      </w:r>
    </w:p>
    <w:p w:rsidR="00E50BFA" w:rsidRPr="00740C65" w:rsidRDefault="00E50BFA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3.1.1. </w:t>
      </w: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Организационно-координирующие:</w:t>
      </w:r>
    </w:p>
    <w:p w:rsidR="00E50BFA" w:rsidRPr="00740C65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</w:t>
      </w: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вязи между организацией, осуществляющей образовательную деятельность, и семьей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контактов с родителями (их законными представителями) обучающихся, оказание им помощи в воспитании обучающихся (лично, через психолога, социального педагога, педагога дополнительного образования и других педагогических работников школы)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сультаций, бесед с родителями (их законными представителями) обучающихся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педагогическими работниками, а также с учебно-вспомогательным персоналом образовательной организации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 классе образовательной деятельности, оптимального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воспитательной работы с </w:t>
      </w:r>
      <w:proofErr w:type="gramStart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взаимодействие с социально-педагогической службой, участия в малых педсоветах, Советах по профилактике и других тематических мероприятиях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и учет разнообразной деятельности обучающихся, в том числе в системе дополнительного образования детей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каждым обучающимся и коллективом класса в целом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документации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я учебной деятельности каждого обучающегося и всего класса в целом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лассного коллектива, организации и стимулирования разнообразных видов деятельности обучающихся в классном коллективе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помощи и организация сотрудничества в планировании общественно значимой деятельности обучающихся, организация деятельности органов ученического самоуправления;</w:t>
      </w:r>
    </w:p>
    <w:p w:rsidR="00E50BFA" w:rsidRPr="00E50BFA" w:rsidRDefault="00E50BFA" w:rsidP="002E5922">
      <w:pPr>
        <w:numPr>
          <w:ilvl w:val="0"/>
          <w:numId w:val="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BF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заимодействия деятельности с учителями-предметниками, педагогом-психологом, педагогами дополнительного образования, педагогом-организатором, социальным педагогом, библиотекарем, медицинским работником, семьей.</w:t>
      </w:r>
    </w:p>
    <w:p w:rsidR="009B14C0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7F7F7"/>
        </w:rPr>
      </w:pPr>
      <w:r w:rsidRPr="002E5922">
        <w:rPr>
          <w:rFonts w:ascii="Times New Roman" w:hAnsi="Times New Roman" w:cs="Times New Roman"/>
          <w:sz w:val="26"/>
          <w:szCs w:val="26"/>
        </w:rPr>
        <w:t>3.1.2</w:t>
      </w:r>
      <w:r w:rsidRPr="00740C6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740C65">
        <w:rPr>
          <w:rFonts w:ascii="Times New Roman" w:hAnsi="Times New Roman" w:cs="Times New Roman"/>
          <w:sz w:val="26"/>
          <w:szCs w:val="26"/>
          <w:u w:val="single"/>
          <w:shd w:val="clear" w:color="auto" w:fill="F7F7F7"/>
        </w:rPr>
        <w:t>Выполнение роли посредника между личностью ребенка и всеми социальными институтами в разрешении личностных кризисов обучающихся:</w:t>
      </w:r>
    </w:p>
    <w:p w:rsidR="0018530B" w:rsidRPr="0018530B" w:rsidRDefault="0018530B" w:rsidP="002E5922">
      <w:pPr>
        <w:numPr>
          <w:ilvl w:val="0"/>
          <w:numId w:val="3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в получении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образования посредством включения их в различные творческие объединения по интересам (кружки, секции, клубы);</w:t>
      </w:r>
    </w:p>
    <w:p w:rsidR="0018530B" w:rsidRPr="0018530B" w:rsidRDefault="0018530B" w:rsidP="002E5922">
      <w:pPr>
        <w:numPr>
          <w:ilvl w:val="0"/>
          <w:numId w:val="3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ие в работе педагогических и методических советов, методического объединения классных руководителей, административных совещаниях, Совета по профилактике;</w:t>
      </w:r>
    </w:p>
    <w:p w:rsidR="0018530B" w:rsidRPr="0018530B" w:rsidRDefault="0018530B" w:rsidP="002E5922">
      <w:pPr>
        <w:numPr>
          <w:ilvl w:val="0"/>
          <w:numId w:val="3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ор форм и методов организации индивидуальной и групповой внеклассной деятельности, организации участия класса в общешкольных мероприятиях во внеурочное и каникулярное время;</w:t>
      </w:r>
    </w:p>
    <w:p w:rsidR="0018530B" w:rsidRPr="0018530B" w:rsidRDefault="0018530B" w:rsidP="002E5922">
      <w:pPr>
        <w:numPr>
          <w:ilvl w:val="0"/>
          <w:numId w:val="3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й деятельности в образовательной организации;</w:t>
      </w:r>
    </w:p>
    <w:p w:rsidR="0018530B" w:rsidRPr="0018530B" w:rsidRDefault="0018530B" w:rsidP="002E5922">
      <w:pPr>
        <w:numPr>
          <w:ilvl w:val="0"/>
          <w:numId w:val="3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те о физическом и психическом здоровье обучающихся, с использованием полученной от родителей информации о здоровье, ограничениях и предпочтениях обучающихся.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7F7F7"/>
        </w:rPr>
      </w:pPr>
      <w:r w:rsidRPr="002E5922">
        <w:rPr>
          <w:rFonts w:ascii="Times New Roman" w:hAnsi="Times New Roman" w:cs="Times New Roman"/>
          <w:sz w:val="26"/>
          <w:szCs w:val="26"/>
        </w:rPr>
        <w:t>3.1.3</w:t>
      </w:r>
      <w:r w:rsidRPr="00740C6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40C65">
        <w:rPr>
          <w:rFonts w:ascii="Times New Roman" w:hAnsi="Times New Roman" w:cs="Times New Roman"/>
          <w:sz w:val="26"/>
          <w:szCs w:val="26"/>
          <w:u w:val="single"/>
          <w:shd w:val="clear" w:color="auto" w:fill="F7F7F7"/>
        </w:rPr>
        <w:t>Коммуникативные:</w:t>
      </w:r>
    </w:p>
    <w:p w:rsidR="0018530B" w:rsidRPr="0018530B" w:rsidRDefault="0018530B" w:rsidP="002E5922">
      <w:pPr>
        <w:numPr>
          <w:ilvl w:val="0"/>
          <w:numId w:val="4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ование межличностных отношений между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530B" w:rsidRPr="0018530B" w:rsidRDefault="0018530B" w:rsidP="002E5922">
      <w:pPr>
        <w:numPr>
          <w:ilvl w:val="0"/>
          <w:numId w:val="4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взаимодействия между педагогическими работниками, обучающимися и их родителями;</w:t>
      </w:r>
    </w:p>
    <w:p w:rsidR="0018530B" w:rsidRPr="0018530B" w:rsidRDefault="0018530B" w:rsidP="002E5922">
      <w:pPr>
        <w:numPr>
          <w:ilvl w:val="0"/>
          <w:numId w:val="4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общему благоприятному психологическому климату в коллективе класса;</w:t>
      </w:r>
    </w:p>
    <w:p w:rsidR="0018530B" w:rsidRPr="0018530B" w:rsidRDefault="0018530B" w:rsidP="002E5922">
      <w:pPr>
        <w:numPr>
          <w:ilvl w:val="0"/>
          <w:numId w:val="4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помощи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ировании коммуникативных качеств.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7F7F7"/>
        </w:rPr>
      </w:pPr>
      <w:r w:rsidRPr="002E5922">
        <w:rPr>
          <w:rFonts w:ascii="Times New Roman" w:hAnsi="Times New Roman" w:cs="Times New Roman"/>
          <w:sz w:val="26"/>
          <w:szCs w:val="26"/>
        </w:rPr>
        <w:t>3.1.4.</w:t>
      </w:r>
      <w:r w:rsidRPr="00740C6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40C65">
        <w:rPr>
          <w:rFonts w:ascii="Times New Roman" w:hAnsi="Times New Roman" w:cs="Times New Roman"/>
          <w:sz w:val="26"/>
          <w:szCs w:val="26"/>
          <w:u w:val="single"/>
          <w:shd w:val="clear" w:color="auto" w:fill="F7F7F7"/>
        </w:rPr>
        <w:t>Аналитико-прогностические:</w:t>
      </w:r>
    </w:p>
    <w:p w:rsidR="0018530B" w:rsidRPr="0018530B" w:rsidRDefault="0018530B" w:rsidP="002E5922">
      <w:pPr>
        <w:numPr>
          <w:ilvl w:val="0"/>
          <w:numId w:val="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индивидуальных особенностей обучающихся и динамики их развития;</w:t>
      </w:r>
    </w:p>
    <w:p w:rsidR="0018530B" w:rsidRPr="0018530B" w:rsidRDefault="0018530B" w:rsidP="002E5922">
      <w:pPr>
        <w:numPr>
          <w:ilvl w:val="0"/>
          <w:numId w:val="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состояния и перспектив развития коллектива класса;</w:t>
      </w:r>
    </w:p>
    <w:p w:rsidR="0018530B" w:rsidRPr="0018530B" w:rsidRDefault="0018530B" w:rsidP="002E5922">
      <w:pPr>
        <w:numPr>
          <w:ilvl w:val="0"/>
          <w:numId w:val="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и анализ состояния и условий семейного воспитания каждого ребенка;</w:t>
      </w:r>
    </w:p>
    <w:p w:rsidR="0018530B" w:rsidRPr="0018530B" w:rsidRDefault="0018530B" w:rsidP="002E5922">
      <w:pPr>
        <w:numPr>
          <w:ilvl w:val="0"/>
          <w:numId w:val="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и анализ влияния школьной среды и малого социума на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;</w:t>
      </w:r>
    </w:p>
    <w:p w:rsidR="0018530B" w:rsidRPr="0018530B" w:rsidRDefault="0018530B" w:rsidP="002E5922">
      <w:pPr>
        <w:numPr>
          <w:ilvl w:val="0"/>
          <w:numId w:val="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 уровней воспитанности и индивидуального развития обучающихся и этапов формирования классного коллектива;</w:t>
      </w:r>
    </w:p>
    <w:p w:rsidR="0018530B" w:rsidRPr="0018530B" w:rsidRDefault="0018530B" w:rsidP="002E5922">
      <w:pPr>
        <w:numPr>
          <w:ilvl w:val="0"/>
          <w:numId w:val="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е результатов воспитательной и образовательной деятельности;</w:t>
      </w:r>
    </w:p>
    <w:p w:rsidR="0018530B" w:rsidRPr="0018530B" w:rsidRDefault="0018530B" w:rsidP="002E5922">
      <w:pPr>
        <w:numPr>
          <w:ilvl w:val="0"/>
          <w:numId w:val="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модели воспитания в классе, соответствующей воспитательной системе школы в целом;</w:t>
      </w:r>
    </w:p>
    <w:p w:rsidR="0018530B" w:rsidRPr="0018530B" w:rsidRDefault="0018530B" w:rsidP="002E5922">
      <w:pPr>
        <w:numPr>
          <w:ilvl w:val="0"/>
          <w:numId w:val="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идение последствий, складывающихся в классном коллективе, отношений;</w:t>
      </w:r>
    </w:p>
    <w:p w:rsidR="0018530B" w:rsidRPr="0018530B" w:rsidRDefault="0018530B" w:rsidP="002E5922">
      <w:pPr>
        <w:numPr>
          <w:ilvl w:val="0"/>
          <w:numId w:val="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и анализ востребованности системы дополнительного образования.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7F7F7"/>
        </w:rPr>
      </w:pPr>
      <w:r w:rsidRPr="002E5922">
        <w:rPr>
          <w:rFonts w:ascii="Times New Roman" w:hAnsi="Times New Roman" w:cs="Times New Roman"/>
          <w:sz w:val="26"/>
          <w:szCs w:val="26"/>
        </w:rPr>
        <w:t>3.1.5.</w:t>
      </w:r>
      <w:r w:rsidRPr="00740C6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40C65">
        <w:rPr>
          <w:rFonts w:ascii="Times New Roman" w:hAnsi="Times New Roman" w:cs="Times New Roman"/>
          <w:sz w:val="26"/>
          <w:szCs w:val="26"/>
          <w:u w:val="single"/>
          <w:shd w:val="clear" w:color="auto" w:fill="F7F7F7"/>
        </w:rPr>
        <w:t>Контрольные:</w:t>
      </w:r>
    </w:p>
    <w:p w:rsidR="0018530B" w:rsidRPr="0018530B" w:rsidRDefault="0018530B" w:rsidP="002E5922">
      <w:pPr>
        <w:numPr>
          <w:ilvl w:val="0"/>
          <w:numId w:val="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успеваемостью каждого обучающегося;</w:t>
      </w:r>
    </w:p>
    <w:p w:rsidR="0018530B" w:rsidRPr="0018530B" w:rsidRDefault="0018530B" w:rsidP="002E5922">
      <w:pPr>
        <w:numPr>
          <w:ilvl w:val="0"/>
          <w:numId w:val="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посещаемостью учебных занятий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530B" w:rsidRPr="0018530B" w:rsidRDefault="0018530B" w:rsidP="002E5922">
      <w:pPr>
        <w:numPr>
          <w:ilvl w:val="0"/>
          <w:numId w:val="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самочувствием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530B" w:rsidRPr="0018530B" w:rsidRDefault="0018530B" w:rsidP="002E5922">
      <w:pPr>
        <w:numPr>
          <w:ilvl w:val="0"/>
          <w:numId w:val="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ормативно-правовых и локальных актов школы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530B" w:rsidRPr="00740C65" w:rsidRDefault="0018530B" w:rsidP="002E5922">
      <w:pPr>
        <w:pStyle w:val="3"/>
        <w:spacing w:before="0" w:beforeAutospacing="0" w:after="0" w:afterAutospacing="0" w:line="336" w:lineRule="atLeast"/>
        <w:jc w:val="both"/>
        <w:rPr>
          <w:sz w:val="26"/>
          <w:szCs w:val="26"/>
        </w:rPr>
      </w:pPr>
      <w:r w:rsidRPr="004B45E3">
        <w:rPr>
          <w:sz w:val="26"/>
          <w:szCs w:val="26"/>
          <w:shd w:val="clear" w:color="auto" w:fill="F7F7F7"/>
        </w:rPr>
        <w:t xml:space="preserve">4. </w:t>
      </w:r>
      <w:r w:rsidRPr="00740C65">
        <w:rPr>
          <w:sz w:val="26"/>
          <w:szCs w:val="26"/>
        </w:rPr>
        <w:t>Обязанности классного руководителя</w:t>
      </w:r>
    </w:p>
    <w:p w:rsidR="0018530B" w:rsidRPr="00740C65" w:rsidRDefault="0018530B" w:rsidP="002E5922">
      <w:pPr>
        <w:pStyle w:val="3"/>
        <w:spacing w:before="0" w:beforeAutospacing="0" w:after="0" w:afterAutospacing="0" w:line="336" w:lineRule="atLeast"/>
        <w:jc w:val="both"/>
        <w:rPr>
          <w:sz w:val="26"/>
          <w:szCs w:val="26"/>
        </w:rPr>
      </w:pPr>
      <w:r w:rsidRPr="00740C65">
        <w:rPr>
          <w:sz w:val="26"/>
          <w:szCs w:val="26"/>
        </w:rPr>
        <w:t>Классный руководитель обязан: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1. Осуществлять систематический анализ состояния успеваемости и динамики общего развития своих воспитанников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lastRenderedPageBreak/>
        <w:t xml:space="preserve">4.2.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Организовывать учебно-воспитательную деятельность в классе, вовлекать обучающихся в систематическую деятельность классного и школьного коллективов, изучать индивидуальные особенности личности обучающихся, условия их жизнедеятельности в семье и школе.</w:t>
      </w:r>
      <w:proofErr w:type="gramEnd"/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4.3.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Отслеживать и своевременно выявлять </w:t>
      </w:r>
      <w:proofErr w:type="spell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девиантные</w:t>
      </w:r>
      <w:proofErr w:type="spellEnd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проявления в развитии и поведении обучающихся, осуществлять необходимую педагогическую и психологическую коррекцию, в особо сложных и опасных случаях информировать об этом администрацию школы. </w:t>
      </w:r>
      <w:proofErr w:type="gramEnd"/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4. Оказывать помощь школьникам в решении их острых жизненных проблем и ситуаций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5. Организовывать социальную, психологическую и правовую защиту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обучающихся</w:t>
      </w:r>
      <w:proofErr w:type="gramEnd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.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4.6. Вовлекать в организацию воспитательной деятельности в классе педагогов-предметников, родителей обучающихся, специалистов из других сфер (науки, искусства, спорта, правоохранительных органов и пр.)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7. Пропагандировать здоровый образ жизни как составляющую гражданско-патриотического воспитания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8. Регулярно информировать родителей (их законных представителей) обучающихся об их успехах или неудачах. Осуществлять управление деятельностью классного родительского комитета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9. Контролировать посещение учебных занятий учащимися своего класса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10. Координировать работу учителей-предметников, работающих в классе с целью недопущения неуспеваемости обучающихся и оказания им своевременной помощи в учебе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11. Планировать свою деятельность по классному руководству. План классного руководителя не должен находиться в противоречии с планом работы школы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12. Регулярно проводить классные часы и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другие</w:t>
      </w:r>
      <w:proofErr w:type="gramEnd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внеурочные и внешкольные мероприятия с классом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13. Вести документацию по классу (личные дела обучающихся, электронный журнал), а также по воспитательной работе (план воспитательной работы в классе, характеристики, разработки воспитательных мероприятий и т.д.)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14. П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15. Соблюдать требования техники безопасности, обеспечивать сохранность жизни и здоровья детей во время проведения школьных и внешкольных мероприятий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lastRenderedPageBreak/>
        <w:t>4.16. Осуществлять организацию результативного участия каждого учащегося класса в рейтинговых мероприятиях согласно критериям рейтинга школ города (другого населенного пункта) и критериям рейтинга класса на текущий учебный год.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4.17. Вызывать скорую медицинскую помощь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обучающимся</w:t>
      </w:r>
      <w:proofErr w:type="gramEnd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при травмах/жалобах любой этиологии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18. Информировать администрацию школы о любых нештатных и чрезвычайных ситуациях с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обучающимися</w:t>
      </w:r>
      <w:proofErr w:type="gramEnd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19. Организовывать деятельность класса в социокультурном пространстве города. </w:t>
      </w:r>
    </w:p>
    <w:p w:rsidR="0018530B" w:rsidRPr="00740C65" w:rsidRDefault="0018530B" w:rsidP="002E5922">
      <w:pPr>
        <w:jc w:val="both"/>
        <w:rPr>
          <w:rFonts w:ascii="Times New Roman" w:hAnsi="Times New Roman" w:cs="Times New Roman"/>
          <w:sz w:val="26"/>
          <w:szCs w:val="26"/>
          <w:u w:val="single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4.20. По требованию администрации школы готовить и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предоставлять отчеты</w:t>
      </w:r>
      <w:proofErr w:type="gramEnd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различной формы о классе и собственной работе. Отчет о работе классного руководителя может быть заслушан на заседании методического объединения классных руководителей, педагогическом совете, совещании при директоре.</w:t>
      </w:r>
    </w:p>
    <w:p w:rsidR="0018530B" w:rsidRPr="00740C65" w:rsidRDefault="0018530B" w:rsidP="002E592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рава классного руководителя</w:t>
      </w:r>
    </w:p>
    <w:p w:rsidR="0018530B" w:rsidRPr="00740C65" w:rsidRDefault="0018530B" w:rsidP="002E592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лассный руководитель имеет право:</w:t>
      </w:r>
    </w:p>
    <w:p w:rsidR="0018530B" w:rsidRPr="00740C65" w:rsidRDefault="0018530B" w:rsidP="002E592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5.1. Регулярно получать информацию о физическом и психическом здоровье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обучающихся</w:t>
      </w:r>
      <w:proofErr w:type="gramEnd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своего класса. </w:t>
      </w:r>
    </w:p>
    <w:p w:rsidR="0018530B" w:rsidRPr="00740C65" w:rsidRDefault="0018530B" w:rsidP="002E592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5.2. Выносить на рассмотрение администрации школы, педагогического совета, органов школьного самоуправления, родительского комитета предложения, инициативы, как от имени классного коллектива, так и от своего имени. </w:t>
      </w:r>
    </w:p>
    <w:p w:rsidR="0018530B" w:rsidRPr="00740C65" w:rsidRDefault="0018530B" w:rsidP="002E592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5.3. Получать своевременную методическую и организационно-педагогическую помощь от руководства школы, социально-педагогической службы, а также органов самоуправления.</w:t>
      </w:r>
    </w:p>
    <w:p w:rsidR="0018530B" w:rsidRPr="00740C65" w:rsidRDefault="0018530B" w:rsidP="002E592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5.4. Самостоятельно планировать воспитательную работу с классным коллективом, разрабатывать индивидуальные программы работы с детьми и их родителями (их законными представителями), определять нормы организации деятельности классного коллектива и проведения классных мероприятий. </w:t>
      </w:r>
    </w:p>
    <w:p w:rsidR="0018530B" w:rsidRPr="00740C65" w:rsidRDefault="0018530B" w:rsidP="002E592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5.5. Приглашать в школу родителей (законных представителей) обучающихся по проблемам, связанных с учебно-воспитательной и организационной деятельностью обучения.</w:t>
      </w:r>
    </w:p>
    <w:p w:rsidR="0018530B" w:rsidRPr="00740C65" w:rsidRDefault="0018530B" w:rsidP="002E592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5.6. Самостоятельно определять формы планирования воспитательной работы с классом с учетом выполнения основных принципов общешкольного планирования.</w:t>
      </w:r>
    </w:p>
    <w:p w:rsidR="0018530B" w:rsidRPr="0018530B" w:rsidRDefault="0018530B" w:rsidP="002E592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рганизация деятельности классного руководителя</w:t>
      </w:r>
    </w:p>
    <w:p w:rsidR="0018530B" w:rsidRPr="00740C65" w:rsidRDefault="0018530B" w:rsidP="002E592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Деятельность классного руководителя с классом и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отдельными</w:t>
      </w:r>
      <w:proofErr w:type="gramEnd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его обучающимися строится в соответствии с данной циклограммой: </w:t>
      </w:r>
    </w:p>
    <w:p w:rsidR="0018530B" w:rsidRPr="00740C65" w:rsidRDefault="0018530B" w:rsidP="002E5922">
      <w:pPr>
        <w:spacing w:after="0" w:line="336" w:lineRule="atLeast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6.1. </w:t>
      </w:r>
      <w:r w:rsidRPr="002E5922">
        <w:rPr>
          <w:rFonts w:ascii="Times New Roman" w:hAnsi="Times New Roman" w:cs="Times New Roman"/>
          <w:b/>
          <w:sz w:val="26"/>
          <w:szCs w:val="26"/>
          <w:shd w:val="clear" w:color="auto" w:fill="F7F7F7"/>
        </w:rPr>
        <w:t>Классный руководитель ежедневно:</w:t>
      </w:r>
    </w:p>
    <w:p w:rsidR="0018530B" w:rsidRPr="00740C65" w:rsidRDefault="0018530B" w:rsidP="002E5922">
      <w:pPr>
        <w:numPr>
          <w:ilvl w:val="0"/>
          <w:numId w:val="7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</w:t>
      </w: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отсутствующих на занятиях и опоздавших обучающихся,</w:t>
      </w:r>
    </w:p>
    <w:p w:rsidR="0018530B" w:rsidRPr="0018530B" w:rsidRDefault="0018530B" w:rsidP="002E5922">
      <w:pPr>
        <w:numPr>
          <w:ilvl w:val="0"/>
          <w:numId w:val="7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сняет причины их отсутствия или опоздания,</w:t>
      </w:r>
    </w:p>
    <w:p w:rsidR="0018530B" w:rsidRPr="0018530B" w:rsidRDefault="0018530B" w:rsidP="002E5922">
      <w:pPr>
        <w:numPr>
          <w:ilvl w:val="0"/>
          <w:numId w:val="7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профилактическую работу по предупреждению опозданий и </w:t>
      </w:r>
      <w:proofErr w:type="spell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ещаемости</w:t>
      </w:r>
      <w:proofErr w:type="spell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х занятий;</w:t>
      </w:r>
    </w:p>
    <w:p w:rsidR="0018530B" w:rsidRPr="0018530B" w:rsidRDefault="0018530B" w:rsidP="002E5922">
      <w:pPr>
        <w:numPr>
          <w:ilvl w:val="0"/>
          <w:numId w:val="7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контролирует дежурство ребят по школе;</w:t>
      </w:r>
    </w:p>
    <w:p w:rsidR="0018530B" w:rsidRPr="0018530B" w:rsidRDefault="0018530B" w:rsidP="002E592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различные формы индивидуальной работы с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в случае возникновения девиации в их поведении.</w:t>
      </w:r>
    </w:p>
    <w:p w:rsidR="0018530B" w:rsidRPr="00740C65" w:rsidRDefault="0018530B" w:rsidP="002E5922">
      <w:pPr>
        <w:spacing w:after="0" w:line="336" w:lineRule="atLeast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b/>
          <w:sz w:val="26"/>
          <w:szCs w:val="26"/>
        </w:rPr>
        <w:t xml:space="preserve">6.2.  Классный руководитель еженедельно: </w:t>
      </w: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</w:t>
      </w:r>
    </w:p>
    <w:p w:rsidR="0018530B" w:rsidRPr="0018530B" w:rsidRDefault="0018530B" w:rsidP="002E5922">
      <w:pPr>
        <w:numPr>
          <w:ilvl w:val="0"/>
          <w:numId w:val="8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 в электронном журнале причины пропусков обучающимися занятий;</w:t>
      </w:r>
    </w:p>
    <w:p w:rsidR="0018530B" w:rsidRPr="0018530B" w:rsidRDefault="0018530B" w:rsidP="002E5922">
      <w:pPr>
        <w:numPr>
          <w:ilvl w:val="0"/>
          <w:numId w:val="8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т час классного руководителя (классный час) в соответствии с планом воспитательной работы и утвержденным расписанием;</w:t>
      </w:r>
    </w:p>
    <w:p w:rsidR="0018530B" w:rsidRPr="0018530B" w:rsidRDefault="0018530B" w:rsidP="002E5922">
      <w:pPr>
        <w:numPr>
          <w:ilvl w:val="0"/>
          <w:numId w:val="8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аботу с родителями;</w:t>
      </w:r>
    </w:p>
    <w:p w:rsidR="0018530B" w:rsidRPr="0018530B" w:rsidRDefault="0018530B" w:rsidP="002E5922">
      <w:pPr>
        <w:numPr>
          <w:ilvl w:val="0"/>
          <w:numId w:val="8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работу с учителями-предметниками и педагогами дополнительного образования, работающими в классе;</w:t>
      </w:r>
    </w:p>
    <w:p w:rsidR="0018530B" w:rsidRPr="0018530B" w:rsidRDefault="0018530B" w:rsidP="002E592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ует состояние успеваемости в классе в целом и у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18530B" w:rsidRPr="00740C65" w:rsidRDefault="0018530B" w:rsidP="002E5922">
      <w:pPr>
        <w:spacing w:after="0" w:line="336" w:lineRule="atLeast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40C65">
        <w:rPr>
          <w:rFonts w:ascii="Times New Roman" w:hAnsi="Times New Roman" w:cs="Times New Roman"/>
          <w:b/>
          <w:sz w:val="26"/>
          <w:szCs w:val="26"/>
        </w:rPr>
        <w:t xml:space="preserve">6.3. </w:t>
      </w:r>
      <w:r w:rsidRPr="00740C65">
        <w:rPr>
          <w:rFonts w:ascii="Times New Roman" w:hAnsi="Times New Roman" w:cs="Times New Roman"/>
          <w:b/>
          <w:sz w:val="26"/>
          <w:szCs w:val="26"/>
        </w:rPr>
        <w:t>Классный руководитель</w:t>
      </w:r>
      <w:r w:rsidRPr="00740C65">
        <w:rPr>
          <w:rFonts w:ascii="Times New Roman" w:hAnsi="Times New Roman" w:cs="Times New Roman"/>
          <w:b/>
          <w:sz w:val="26"/>
          <w:szCs w:val="26"/>
        </w:rPr>
        <w:t xml:space="preserve"> ежемесячно:</w:t>
      </w:r>
    </w:p>
    <w:p w:rsidR="0018530B" w:rsidRPr="0018530B" w:rsidRDefault="0018530B" w:rsidP="002E5922">
      <w:pPr>
        <w:numPr>
          <w:ilvl w:val="0"/>
          <w:numId w:val="9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ает уроки в своем классе (согласно графику);</w:t>
      </w:r>
    </w:p>
    <w:p w:rsidR="0018530B" w:rsidRPr="0018530B" w:rsidRDefault="0018530B" w:rsidP="002E5922">
      <w:pPr>
        <w:numPr>
          <w:ilvl w:val="0"/>
          <w:numId w:val="9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т консультации у психологической службы и отдельных учителей;</w:t>
      </w:r>
    </w:p>
    <w:p w:rsidR="0018530B" w:rsidRPr="0018530B" w:rsidRDefault="0018530B" w:rsidP="002E592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аботу классного актива.</w:t>
      </w:r>
    </w:p>
    <w:p w:rsidR="0018530B" w:rsidRPr="00740C65" w:rsidRDefault="0018530B" w:rsidP="002E5922">
      <w:pPr>
        <w:spacing w:after="0" w:line="336" w:lineRule="atLeast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40C65">
        <w:rPr>
          <w:rFonts w:ascii="Times New Roman" w:hAnsi="Times New Roman" w:cs="Times New Roman"/>
          <w:b/>
          <w:sz w:val="26"/>
          <w:szCs w:val="26"/>
        </w:rPr>
        <w:t xml:space="preserve">6.4. </w:t>
      </w:r>
      <w:r w:rsidRPr="00740C65">
        <w:rPr>
          <w:rFonts w:ascii="Times New Roman" w:hAnsi="Times New Roman" w:cs="Times New Roman"/>
          <w:b/>
          <w:sz w:val="26"/>
          <w:szCs w:val="26"/>
        </w:rPr>
        <w:t>Классный руководитель</w:t>
      </w:r>
      <w:r w:rsidRPr="00740C65">
        <w:rPr>
          <w:rFonts w:ascii="Times New Roman" w:hAnsi="Times New Roman" w:cs="Times New Roman"/>
          <w:b/>
          <w:sz w:val="26"/>
          <w:szCs w:val="26"/>
        </w:rPr>
        <w:t xml:space="preserve"> в течение четверти:</w:t>
      </w:r>
    </w:p>
    <w:p w:rsidR="0018530B" w:rsidRPr="0018530B" w:rsidRDefault="0018530B" w:rsidP="002E5922">
      <w:pPr>
        <w:numPr>
          <w:ilvl w:val="0"/>
          <w:numId w:val="10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 и заполняет </w:t>
      </w: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урнал;</w:t>
      </w:r>
    </w:p>
    <w:p w:rsidR="0018530B" w:rsidRPr="0018530B" w:rsidRDefault="0018530B" w:rsidP="002E5922">
      <w:pPr>
        <w:numPr>
          <w:ilvl w:val="0"/>
          <w:numId w:val="10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ует в работе методического объединения классных руководителей;</w:t>
      </w:r>
    </w:p>
    <w:p w:rsidR="0018530B" w:rsidRPr="0018530B" w:rsidRDefault="0018530B" w:rsidP="002E5922">
      <w:pPr>
        <w:numPr>
          <w:ilvl w:val="0"/>
          <w:numId w:val="10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анализ выполнения плана воспитательной работы за четверть, состояние успеваемости и уровня воспитанности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530B" w:rsidRPr="0018530B" w:rsidRDefault="0018530B" w:rsidP="002E5922">
      <w:pPr>
        <w:numPr>
          <w:ilvl w:val="0"/>
          <w:numId w:val="10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коррекцию плана воспитательной работы на новую четверть;</w:t>
      </w:r>
    </w:p>
    <w:p w:rsidR="0018530B" w:rsidRPr="0018530B" w:rsidRDefault="0018530B" w:rsidP="002E5922">
      <w:pPr>
        <w:numPr>
          <w:ilvl w:val="0"/>
          <w:numId w:val="10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классное родительское собрание;</w:t>
      </w:r>
    </w:p>
    <w:p w:rsidR="0018530B" w:rsidRPr="00740C65" w:rsidRDefault="0018530B" w:rsidP="002E592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заместителю директора по учебной работе информацию об успеваемости </w:t>
      </w:r>
      <w:proofErr w:type="gramStart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185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за четверть.</w:t>
      </w:r>
    </w:p>
    <w:p w:rsidR="00930429" w:rsidRPr="00740C65" w:rsidRDefault="00930429" w:rsidP="002E59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 </w:t>
      </w:r>
      <w:r w:rsidRPr="00740C65">
        <w:rPr>
          <w:rFonts w:ascii="Times New Roman" w:hAnsi="Times New Roman" w:cs="Times New Roman"/>
          <w:b/>
          <w:sz w:val="26"/>
          <w:szCs w:val="26"/>
        </w:rPr>
        <w:t>Классный руководитель</w:t>
      </w:r>
      <w:r w:rsidRPr="00740C65">
        <w:rPr>
          <w:rFonts w:ascii="Times New Roman" w:hAnsi="Times New Roman" w:cs="Times New Roman"/>
          <w:b/>
          <w:sz w:val="26"/>
          <w:szCs w:val="26"/>
        </w:rPr>
        <w:t xml:space="preserve"> ежегодно:</w:t>
      </w:r>
    </w:p>
    <w:p w:rsidR="00930429" w:rsidRPr="00930429" w:rsidRDefault="00930429" w:rsidP="002E5922">
      <w:pPr>
        <w:numPr>
          <w:ilvl w:val="0"/>
          <w:numId w:val="1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 личные дела </w:t>
      </w:r>
      <w:proofErr w:type="gramStart"/>
      <w:r w:rsidRPr="00930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4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0429" w:rsidRPr="00930429" w:rsidRDefault="00930429" w:rsidP="002E5922">
      <w:pPr>
        <w:numPr>
          <w:ilvl w:val="0"/>
          <w:numId w:val="1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ирует состояние воспитательной работы в классе и уровень воспитанности </w:t>
      </w:r>
      <w:proofErr w:type="gramStart"/>
      <w:r w:rsidRPr="009304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30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года;</w:t>
      </w:r>
    </w:p>
    <w:p w:rsidR="00930429" w:rsidRPr="00930429" w:rsidRDefault="00930429" w:rsidP="002E5922">
      <w:pPr>
        <w:numPr>
          <w:ilvl w:val="0"/>
          <w:numId w:val="1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 план воспитательной работы в классе;</w:t>
      </w:r>
    </w:p>
    <w:p w:rsidR="00930429" w:rsidRPr="00930429" w:rsidRDefault="00930429" w:rsidP="002E5922">
      <w:pPr>
        <w:numPr>
          <w:ilvl w:val="0"/>
          <w:numId w:val="11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4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ет, анализирует и предоставляет информацию об учащихся класса (успеваемость, материалы для отчета по форме ОШ-1, отчет о дальнейшем продолжении учебы и трудоустройстве выпускников и пр.).</w:t>
      </w:r>
    </w:p>
    <w:p w:rsidR="009552D3" w:rsidRPr="00740C65" w:rsidRDefault="00930429" w:rsidP="002E5922">
      <w:pPr>
        <w:spacing w:before="48" w:after="48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6.6. В целях эффективности работы классного руководителя с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обучающимися</w:t>
      </w:r>
      <w:proofErr w:type="gramEnd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школы, в обязанности учителя входит работа с рейтингом класса по форме общешкольного конкурса «Самый успешный класс года», вклад которого отображает качество образования в школе. </w:t>
      </w:r>
    </w:p>
    <w:p w:rsidR="009552D3" w:rsidRPr="00740C65" w:rsidRDefault="00930429" w:rsidP="002E5922">
      <w:pPr>
        <w:spacing w:before="48" w:after="48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6.7. Классный час, время которого утверждено руководителем школы, обязателен для проведения классным руководителем и посещением учащихся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недопустима. Администрация должна быть информирована не менее чем за сутки о невозможности проведения внеклассного мероприятия с обоснованием причин.</w:t>
      </w:r>
    </w:p>
    <w:p w:rsidR="009552D3" w:rsidRPr="00740C65" w:rsidRDefault="00930429" w:rsidP="002E5922">
      <w:pPr>
        <w:spacing w:before="48" w:after="48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6.8. В целях обеспечения четкой организации деятельности школы проведение досуговых мероприятий (экскурсионных поездок, турпоходов, дискотек), не предусмотренных планом школы и годовым планом классного руководителя, не допускается. </w:t>
      </w:r>
    </w:p>
    <w:p w:rsidR="009552D3" w:rsidRPr="00740C65" w:rsidRDefault="00930429" w:rsidP="002E5922">
      <w:pPr>
        <w:spacing w:before="48" w:after="48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6.9. Классные родительские собрания проводятся не реже одного раза в четверть.</w:t>
      </w:r>
    </w:p>
    <w:p w:rsidR="009552D3" w:rsidRPr="00740C65" w:rsidRDefault="00930429" w:rsidP="002E5922">
      <w:pPr>
        <w:spacing w:before="48" w:after="48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6.10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 </w:t>
      </w:r>
    </w:p>
    <w:p w:rsidR="009552D3" w:rsidRPr="00740C65" w:rsidRDefault="00930429" w:rsidP="002E5922">
      <w:pPr>
        <w:spacing w:before="48" w:after="48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lastRenderedPageBreak/>
        <w:t xml:space="preserve">6.11. При проведении внеклассных мероприятий в школе и вне школы классный руководитель несет ответственность за жизнь и здоровье детей и обязан обеспечить сопровождение обучающихся в расчёте 1 взрослый на 10 обучающихся. О проведении внеклассных мероприятий в школе и вне школы классный руководитель в письменном виде уведомляет администрацию школы не менее чем за 3 дня до мероприятия. </w:t>
      </w:r>
    </w:p>
    <w:p w:rsidR="009552D3" w:rsidRPr="00740C65" w:rsidRDefault="00930429" w:rsidP="002E5922">
      <w:pPr>
        <w:spacing w:before="48" w:after="48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6.12. В соответствии со своими функциями классный руководитель </w:t>
      </w:r>
    </w:p>
    <w:p w:rsidR="009552D3" w:rsidRPr="00740C65" w:rsidRDefault="009552D3" w:rsidP="002E5922">
      <w:pPr>
        <w:spacing w:before="48" w:after="48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7F7F7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Выбирает формы работы с </w:t>
      </w:r>
      <w:proofErr w:type="gramStart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обучающимися</w:t>
      </w:r>
      <w:proofErr w:type="gramEnd"/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:</w:t>
      </w:r>
    </w:p>
    <w:p w:rsidR="009552D3" w:rsidRPr="00740C65" w:rsidRDefault="009552D3" w:rsidP="002E5922">
      <w:pPr>
        <w:numPr>
          <w:ilvl w:val="0"/>
          <w:numId w:val="1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</w:t>
      </w:r>
      <w:r w:rsidR="004B45E3">
        <w:rPr>
          <w:rFonts w:ascii="Times New Roman" w:hAnsi="Times New Roman" w:cs="Times New Roman"/>
          <w:sz w:val="26"/>
          <w:szCs w:val="26"/>
          <w:shd w:val="clear" w:color="auto" w:fill="F7F7F7"/>
        </w:rPr>
        <w:t>и</w:t>
      </w: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9552D3" w:rsidRPr="009552D3" w:rsidRDefault="009552D3" w:rsidP="002E5922">
      <w:pPr>
        <w:numPr>
          <w:ilvl w:val="0"/>
          <w:numId w:val="1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ые (творческие группы, органы самоуправления и др.);</w:t>
      </w:r>
    </w:p>
    <w:p w:rsidR="009552D3" w:rsidRPr="009552D3" w:rsidRDefault="009552D3" w:rsidP="002E5922">
      <w:pPr>
        <w:numPr>
          <w:ilvl w:val="0"/>
          <w:numId w:val="12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ые (конкурсы, спектакли, концерты, походы, слеты, соревнования и др.).</w:t>
      </w:r>
    </w:p>
    <w:p w:rsidR="009552D3" w:rsidRPr="009552D3" w:rsidRDefault="009552D3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6.13. При выборе форм работы необходимо руководствоваться:</w:t>
      </w:r>
    </w:p>
    <w:p w:rsidR="009552D3" w:rsidRPr="009552D3" w:rsidRDefault="009552D3" w:rsidP="002E5922">
      <w:pPr>
        <w:numPr>
          <w:ilvl w:val="0"/>
          <w:numId w:val="13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м содержания и основных видов деятельности в соответствии с поставленными целями и задачами;</w:t>
      </w:r>
    </w:p>
    <w:p w:rsidR="009552D3" w:rsidRPr="009552D3" w:rsidRDefault="009552D3" w:rsidP="002E5922">
      <w:pPr>
        <w:numPr>
          <w:ilvl w:val="0"/>
          <w:numId w:val="13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ами организации образовательной деятельности, возможностями, интересами и потребностями </w:t>
      </w:r>
      <w:proofErr w:type="gramStart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, внешними условиями;</w:t>
      </w:r>
    </w:p>
    <w:p w:rsidR="009552D3" w:rsidRPr="009552D3" w:rsidRDefault="009552D3" w:rsidP="002E5922">
      <w:pPr>
        <w:numPr>
          <w:ilvl w:val="0"/>
          <w:numId w:val="13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м целостного содержания, форм и методов социально значимой, творческой деятельности обучающихся.</w:t>
      </w:r>
    </w:p>
    <w:p w:rsidR="009552D3" w:rsidRPr="0018530B" w:rsidRDefault="009552D3" w:rsidP="002E5922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6.14. Классный руководитель имеет право на защиту собственной чести, достоинства и профессиональной репутации в случае несогласия с оценками его деятельности со стороны администрации школы, родителей, обучающихся, других педагогов.</w:t>
      </w:r>
    </w:p>
    <w:p w:rsidR="009552D3" w:rsidRPr="009552D3" w:rsidRDefault="009552D3" w:rsidP="002E5922">
      <w:pPr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 </w:t>
      </w:r>
      <w:r w:rsidRPr="009552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заимоотношения и связи по должности</w:t>
      </w:r>
    </w:p>
    <w:p w:rsidR="009552D3" w:rsidRPr="00740C65" w:rsidRDefault="009552D3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Классный руководитель под руководством заместителя директора школы по учебно-воспитательной работе планирует свою работу, свой план работы представляет на утверждение заместителю директора по учебно-воспитательной работе. </w:t>
      </w:r>
    </w:p>
    <w:p w:rsidR="009552D3" w:rsidRPr="00740C65" w:rsidRDefault="009552D3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Учитывая большую учебную нагрузку школьного учителя как преподавателя учебных дисциплин, педагогический коллектив самостоятельно определяет режим работы классного руководителя, исходя из конкретных обстоятельств и условий жизни школы, планах общей работы школы и установленных традициях жизнедеятельности образовательной организации. </w:t>
      </w:r>
    </w:p>
    <w:p w:rsidR="009552D3" w:rsidRPr="00740C65" w:rsidRDefault="009552D3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редставляет заместителю директора по учебно-воспитательной работе письменный анализ результативности воспитательной работы с классом (раз в год).</w:t>
      </w:r>
    </w:p>
    <w:p w:rsidR="009552D3" w:rsidRPr="00740C65" w:rsidRDefault="009552D3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. Получает от директора школы и непосредственного руководителя информацию нормативно-правового и организационно-методического характера, знакомится под расписку с соответствующими документами. </w:t>
      </w:r>
    </w:p>
    <w:p w:rsidR="009552D3" w:rsidRPr="00740C65" w:rsidRDefault="009552D3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5. Систематически обменивается информацией по вопросам, входящим в его компетенцию, с педагогическими работниками, социальным педагогом, библиотекарем и заместителем директора школы. </w:t>
      </w:r>
    </w:p>
    <w:p w:rsidR="009552D3" w:rsidRPr="00740C65" w:rsidRDefault="009552D3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6. Исполнение обязанностей осуществляется на основании приказа директора школы. </w:t>
      </w:r>
    </w:p>
    <w:p w:rsidR="009552D3" w:rsidRPr="009552D3" w:rsidRDefault="009552D3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7.7. </w:t>
      </w:r>
      <w:proofErr w:type="gramStart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классного руководителя осуществляет заместитель директора по учебно-воспитательной работе.</w:t>
      </w:r>
    </w:p>
    <w:p w:rsidR="009552D3" w:rsidRPr="009552D3" w:rsidRDefault="009552D3" w:rsidP="002E5922">
      <w:pPr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Документация классного руководителя</w:t>
      </w:r>
    </w:p>
    <w:p w:rsidR="009552D3" w:rsidRPr="009552D3" w:rsidRDefault="009552D3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</w:t>
      </w:r>
      <w:proofErr w:type="gramStart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ополагающими документами, определяющими стратегические направления модернизации деятельности классных руководителей являются</w:t>
      </w:r>
      <w:proofErr w:type="gramEnd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52D3" w:rsidRPr="009552D3" w:rsidRDefault="009552D3" w:rsidP="002E5922">
      <w:pPr>
        <w:numPr>
          <w:ilvl w:val="0"/>
          <w:numId w:val="14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е документы;</w:t>
      </w:r>
    </w:p>
    <w:p w:rsidR="009552D3" w:rsidRPr="009552D3" w:rsidRDefault="009552D3" w:rsidP="002E5922">
      <w:pPr>
        <w:numPr>
          <w:ilvl w:val="0"/>
          <w:numId w:val="14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е законы;</w:t>
      </w:r>
    </w:p>
    <w:p w:rsidR="009552D3" w:rsidRPr="009552D3" w:rsidRDefault="009552D3" w:rsidP="002E5922">
      <w:pPr>
        <w:numPr>
          <w:ilvl w:val="0"/>
          <w:numId w:val="14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ые документы, принятые Правительством РФ;</w:t>
      </w:r>
    </w:p>
    <w:p w:rsidR="009552D3" w:rsidRPr="009552D3" w:rsidRDefault="009552D3" w:rsidP="002E5922">
      <w:pPr>
        <w:numPr>
          <w:ilvl w:val="0"/>
          <w:numId w:val="14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ые нормативно-правовые документы федерального уровня;</w:t>
      </w:r>
    </w:p>
    <w:p w:rsidR="009552D3" w:rsidRPr="009552D3" w:rsidRDefault="009552D3" w:rsidP="002E5922">
      <w:pPr>
        <w:numPr>
          <w:ilvl w:val="0"/>
          <w:numId w:val="14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письма Министерства образования и науки РФ;</w:t>
      </w:r>
    </w:p>
    <w:p w:rsidR="009552D3" w:rsidRPr="00740C65" w:rsidRDefault="009552D3" w:rsidP="002E5922">
      <w:pPr>
        <w:numPr>
          <w:ilvl w:val="0"/>
          <w:numId w:val="14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ьные акты организации, осуществляющей образовательную деятельность.</w:t>
      </w:r>
    </w:p>
    <w:p w:rsidR="009552D3" w:rsidRPr="00740C65" w:rsidRDefault="009552D3" w:rsidP="002E5922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2D3" w:rsidRPr="009552D3" w:rsidRDefault="009552D3" w:rsidP="002E5922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Классный руководитель ведет следующую документацию: </w:t>
      </w:r>
    </w:p>
    <w:p w:rsidR="009552D3" w:rsidRPr="009552D3" w:rsidRDefault="009552D3" w:rsidP="002E5922">
      <w:pPr>
        <w:numPr>
          <w:ilvl w:val="0"/>
          <w:numId w:val="1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е дело </w:t>
      </w:r>
      <w:proofErr w:type="gramStart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552D3" w:rsidRPr="009552D3" w:rsidRDefault="009552D3" w:rsidP="002E5922">
      <w:pPr>
        <w:numPr>
          <w:ilvl w:val="0"/>
          <w:numId w:val="1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урнал класса;</w:t>
      </w:r>
    </w:p>
    <w:p w:rsidR="009552D3" w:rsidRPr="009552D3" w:rsidRDefault="009552D3" w:rsidP="002E5922">
      <w:pPr>
        <w:numPr>
          <w:ilvl w:val="0"/>
          <w:numId w:val="1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ы по ПДД, ППБ, ОТ и ТБ;</w:t>
      </w:r>
    </w:p>
    <w:p w:rsidR="009552D3" w:rsidRPr="009552D3" w:rsidRDefault="009552D3" w:rsidP="002E5922">
      <w:pPr>
        <w:numPr>
          <w:ilvl w:val="0"/>
          <w:numId w:val="1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 план воспитательной работы (на основе перспективного плана работы образовательной организации). Форма анализа и плана воспитательной работы определяется администрацией школы;</w:t>
      </w:r>
    </w:p>
    <w:p w:rsidR="009552D3" w:rsidRPr="009552D3" w:rsidRDefault="009552D3" w:rsidP="002E5922">
      <w:pPr>
        <w:numPr>
          <w:ilvl w:val="0"/>
          <w:numId w:val="1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паспорт класса (форма устанавливается администрацией школы);</w:t>
      </w:r>
    </w:p>
    <w:p w:rsidR="009552D3" w:rsidRPr="009552D3" w:rsidRDefault="009552D3" w:rsidP="002E5922">
      <w:pPr>
        <w:numPr>
          <w:ilvl w:val="0"/>
          <w:numId w:val="1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едагогического, социологического, психологического, физического исследования </w:t>
      </w:r>
      <w:proofErr w:type="gramStart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;</w:t>
      </w:r>
    </w:p>
    <w:p w:rsidR="009552D3" w:rsidRPr="009552D3" w:rsidRDefault="009552D3" w:rsidP="002E5922">
      <w:pPr>
        <w:numPr>
          <w:ilvl w:val="0"/>
          <w:numId w:val="1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истики на </w:t>
      </w:r>
      <w:proofErr w:type="gramStart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запросу);</w:t>
      </w:r>
    </w:p>
    <w:p w:rsidR="009552D3" w:rsidRPr="009552D3" w:rsidRDefault="009552D3" w:rsidP="002E5922">
      <w:pPr>
        <w:numPr>
          <w:ilvl w:val="0"/>
          <w:numId w:val="15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 заседаний родительских советов и родительских собраний, материалы для подготовки родительских собраний;</w:t>
      </w:r>
    </w:p>
    <w:p w:rsidR="009552D3" w:rsidRPr="009552D3" w:rsidRDefault="009552D3" w:rsidP="005B13B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и, сценарии, сценарные планы воспитательных мероприятий, проводимых с детьми (</w:t>
      </w:r>
      <w:proofErr w:type="spellStart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лассных часов, при необходимости);</w:t>
      </w:r>
      <w:proofErr w:type="gramEnd"/>
    </w:p>
    <w:p w:rsidR="009552D3" w:rsidRPr="00740C65" w:rsidRDefault="009552D3" w:rsidP="005B13BD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52D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ие материалы.</w:t>
      </w:r>
    </w:p>
    <w:p w:rsidR="00740C65" w:rsidRPr="00740C65" w:rsidRDefault="00740C65" w:rsidP="005B13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C65" w:rsidRPr="00740C65" w:rsidRDefault="00740C65" w:rsidP="005B13BD">
      <w:pPr>
        <w:spacing w:after="0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Критерии оценки работы классного руководителя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Эффективность осуществления функций классного руководителя можно оценивать на основании двух групп критериев: результативности и деятельности. 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2. 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 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3. </w:t>
      </w:r>
      <w:proofErr w:type="gram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 и другими участниками образовательной деятельности, а также учебно-вспомогательным персоналом образовательной организации, родителями (их законными представителями) обучающихся и общественностью по воспитанию, обучению, творческому развитию обучающихся).</w:t>
      </w:r>
      <w:proofErr w:type="gramEnd"/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9.4. Эффективным можно считать труд классного руководителя, в результате которого в равной степени достаточно высоки показатели по обеим группам критериев. </w:t>
      </w:r>
    </w:p>
    <w:p w:rsidR="00740C65" w:rsidRPr="00740C65" w:rsidRDefault="004B45E3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40C65"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Слагаемыми эффективности работы классного руководителя являются положительная динамика </w:t>
      </w:r>
      <w:proofErr w:type="gramStart"/>
      <w:r w:rsidR="00740C65"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740C65"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40C65" w:rsidRPr="00740C65" w:rsidRDefault="00740C65" w:rsidP="002E5922">
      <w:pPr>
        <w:numPr>
          <w:ilvl w:val="0"/>
          <w:numId w:val="1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нии психологического и физического здоровья </w:t>
      </w:r>
      <w:proofErr w:type="gram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;</w:t>
      </w:r>
    </w:p>
    <w:p w:rsidR="00740C65" w:rsidRPr="00740C65" w:rsidRDefault="00740C65" w:rsidP="002E5922">
      <w:pPr>
        <w:numPr>
          <w:ilvl w:val="0"/>
          <w:numId w:val="1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пени </w:t>
      </w:r>
      <w:proofErr w:type="spell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gram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имания значимости здорового образа жизни;</w:t>
      </w:r>
    </w:p>
    <w:p w:rsidR="00740C65" w:rsidRPr="00740C65" w:rsidRDefault="00740C65" w:rsidP="002E5922">
      <w:pPr>
        <w:numPr>
          <w:ilvl w:val="0"/>
          <w:numId w:val="1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не воспитанности </w:t>
      </w:r>
      <w:proofErr w:type="gram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0C65" w:rsidRPr="00740C65" w:rsidRDefault="00740C65" w:rsidP="002E5922">
      <w:pPr>
        <w:numPr>
          <w:ilvl w:val="0"/>
          <w:numId w:val="1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 посещаемости учебных занятий и внеурочных мероприятий;</w:t>
      </w:r>
    </w:p>
    <w:p w:rsidR="00740C65" w:rsidRPr="00740C65" w:rsidRDefault="00740C65" w:rsidP="002E5922">
      <w:pPr>
        <w:numPr>
          <w:ilvl w:val="0"/>
          <w:numId w:val="1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</w:t>
      </w:r>
      <w:proofErr w:type="spell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ного коллектива;</w:t>
      </w:r>
    </w:p>
    <w:p w:rsidR="00740C65" w:rsidRPr="00740C65" w:rsidRDefault="00740C65" w:rsidP="002E5922">
      <w:pPr>
        <w:numPr>
          <w:ilvl w:val="0"/>
          <w:numId w:val="1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 занятости обучающихся в различных формах внеурочной деятельности;</w:t>
      </w:r>
      <w:proofErr w:type="gramEnd"/>
    </w:p>
    <w:p w:rsidR="00740C65" w:rsidRPr="00740C65" w:rsidRDefault="00740C65" w:rsidP="002E5922">
      <w:pPr>
        <w:numPr>
          <w:ilvl w:val="0"/>
          <w:numId w:val="1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е</w:t>
      </w:r>
      <w:proofErr w:type="gramEnd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сти классного коллектива и отдельных обучающихся в мероприятиях различного уровня;</w:t>
      </w:r>
    </w:p>
    <w:p w:rsidR="00740C65" w:rsidRPr="00740C65" w:rsidRDefault="00740C65" w:rsidP="002E5922">
      <w:pPr>
        <w:numPr>
          <w:ilvl w:val="0"/>
          <w:numId w:val="16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участия классного коллектива в работе органов ученического самоуправления.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6. </w:t>
      </w:r>
      <w:proofErr w:type="spell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альный</w:t>
      </w:r>
      <w:proofErr w:type="spellEnd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парат оценивания деятельности классного руководителя разрабатывается методическим объединением классных руководителей и согласовывается Управляющим советом школы.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7. Администрация организации, осуществляющей образовательную деятельность, включает в график </w:t>
      </w:r>
      <w:proofErr w:type="spell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мероприятия по изучению эффективности реализации функций классного руководителя. Также эффективность работы классного руководителя отображается в рейтинге вклада в качество образования школы, показателем которого является его класс, принявший участие в общешкольном конкурсе «Самый успешный класс года».</w:t>
      </w:r>
    </w:p>
    <w:p w:rsidR="00740C65" w:rsidRPr="00740C65" w:rsidRDefault="00740C65" w:rsidP="002E5922">
      <w:pPr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Ответственность классного руководителя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Классный руководитель несёт ответственность за жизнь и здоровье обучающихся во время воспитательных мероприятий с классом. 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Классный руководитель за неисполнение своих обязанностей несёт административную ответственность и иную ответственность в соответствии с действующим законодательством. 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3. </w:t>
      </w:r>
      <w:proofErr w:type="gram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именение, в том числе однократное, методов воспитания, связанных с физическим и психическим насилием над личностью обучающегося, классный руководитель может быть освобожден от занимаемой должности в соответствии с трудовым законодательством и Федеральным законом Российской Федерации «Об образовании в Российской Федерации».</w:t>
      </w:r>
      <w:proofErr w:type="gramEnd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ольнение за данный проступок не является мерой дисциплинарной ответственности. 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10.4. За нарушение правил пожарной безопасности, охраны труда, санитарно-гигиенических правил организации учебно-воспитательной деятельности классный руководитель привлекается к административной ответственности в порядке и в случаях, предусмотренных административным законодательством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5. За виновное причинение школе или участникам образовательной деятельности ущерба в связи с исполнением (неисполнением) своих должностных обязанностей классный руководитель несет материальную ответственность в порядке и в пределах, установленных трудовым и гражданским законодательством.</w:t>
      </w:r>
    </w:p>
    <w:p w:rsidR="00740C65" w:rsidRPr="00740C65" w:rsidRDefault="00740C65" w:rsidP="002E5922">
      <w:pPr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 Механизмы стимулирования классных руководителей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. Материальное стимулирование выражается в форме ежемесячных выплат и является обязательным условием возложения на педагогов с их письменного согласия этого дополнительного вида деятельности. 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11.2. Нематериальное стимулирование формируется по направлениям: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11.2.1 организационное стимулирование,</w:t>
      </w: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</w:t>
      </w: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>направленное на создание благоприятных условий деятельности для осуществления классного руководства, включая:</w:t>
      </w:r>
    </w:p>
    <w:p w:rsidR="00740C65" w:rsidRPr="00740C65" w:rsidRDefault="00740C65" w:rsidP="002E5922">
      <w:pPr>
        <w:numPr>
          <w:ilvl w:val="0"/>
          <w:numId w:val="17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740C65" w:rsidRPr="00740C65" w:rsidRDefault="00740C65" w:rsidP="002E5922">
      <w:pPr>
        <w:numPr>
          <w:ilvl w:val="0"/>
          <w:numId w:val="17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740C65" w:rsidRPr="00740C65" w:rsidRDefault="00740C65" w:rsidP="002E5922">
      <w:pPr>
        <w:numPr>
          <w:ilvl w:val="0"/>
          <w:numId w:val="17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возможности повышения квалификации, участия в стажировках, </w:t>
      </w:r>
      <w:proofErr w:type="spellStart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х</w:t>
      </w:r>
      <w:proofErr w:type="spellEnd"/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минарах и других мероприятиях образовательного характера.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12.3 Психологическое стимулирование,  </w:t>
      </w: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</w:t>
      </w:r>
      <w:r w:rsidRPr="00740C65">
        <w:rPr>
          <w:rFonts w:ascii="Times New Roman" w:hAnsi="Times New Roman" w:cs="Times New Roman"/>
          <w:sz w:val="26"/>
          <w:szCs w:val="26"/>
          <w:shd w:val="clear" w:color="auto" w:fill="F7F7F7"/>
        </w:rPr>
        <w:t xml:space="preserve">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:rsidR="00740C65" w:rsidRPr="00740C65" w:rsidRDefault="00740C65" w:rsidP="002E5922">
      <w:pPr>
        <w:numPr>
          <w:ilvl w:val="0"/>
          <w:numId w:val="18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:rsidR="00740C65" w:rsidRPr="00740C65" w:rsidRDefault="00740C65" w:rsidP="002E5922">
      <w:pPr>
        <w:numPr>
          <w:ilvl w:val="0"/>
          <w:numId w:val="18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консультаций и создание условий для психологической разгрузки и восстановления в школе или вне ее для профилактики профессионального выгорания в связи с осуществлением педагогическими работниками классного руководства.</w:t>
      </w:r>
    </w:p>
    <w:p w:rsidR="00740C65" w:rsidRPr="00740C65" w:rsidRDefault="00740C65" w:rsidP="002E5922">
      <w:pPr>
        <w:pStyle w:val="a3"/>
        <w:spacing w:before="240" w:beforeAutospacing="0" w:after="240" w:afterAutospacing="0"/>
        <w:jc w:val="both"/>
        <w:rPr>
          <w:sz w:val="26"/>
          <w:szCs w:val="26"/>
        </w:rPr>
      </w:pPr>
      <w:r w:rsidRPr="00740C65">
        <w:rPr>
          <w:sz w:val="26"/>
          <w:szCs w:val="26"/>
          <w:shd w:val="clear" w:color="auto" w:fill="F7F7F7"/>
        </w:rPr>
        <w:t xml:space="preserve">11.12.4 Моральное стимулирование  </w:t>
      </w:r>
      <w:r w:rsidRPr="00740C65">
        <w:rPr>
          <w:sz w:val="26"/>
          <w:szCs w:val="26"/>
        </w:rPr>
        <w:t>педагогических работников, обеспечивающее удовлетворение потребности в уважении со стороны коллектива, администрации образовательной организации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740C65" w:rsidRPr="00740C65" w:rsidRDefault="00740C65" w:rsidP="002E5922">
      <w:pPr>
        <w:numPr>
          <w:ilvl w:val="0"/>
          <w:numId w:val="19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</w:r>
    </w:p>
    <w:p w:rsidR="00740C65" w:rsidRPr="00740C65" w:rsidRDefault="00740C65" w:rsidP="002E5922">
      <w:pPr>
        <w:numPr>
          <w:ilvl w:val="0"/>
          <w:numId w:val="19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ом сайте школы;</w:t>
      </w:r>
    </w:p>
    <w:p w:rsidR="00740C65" w:rsidRPr="00740C65" w:rsidRDefault="00740C65" w:rsidP="002E5922">
      <w:pPr>
        <w:numPr>
          <w:ilvl w:val="0"/>
          <w:numId w:val="19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:rsidR="00740C65" w:rsidRPr="00740C65" w:rsidRDefault="00740C65" w:rsidP="002E5922">
      <w:pPr>
        <w:numPr>
          <w:ilvl w:val="0"/>
          <w:numId w:val="19"/>
        </w:numPr>
        <w:spacing w:before="48" w:after="48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.</w:t>
      </w:r>
    </w:p>
    <w:p w:rsidR="00740C65" w:rsidRPr="00740C65" w:rsidRDefault="00740C65" w:rsidP="002E5922">
      <w:pPr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740C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. Заключительные положения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12.1. Настоящее </w:t>
      </w:r>
      <w:r w:rsidRPr="00740C6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ложение о классном руководстве в школе</w:t>
      </w: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 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3. </w:t>
      </w:r>
      <w:r w:rsidRPr="00740C6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ложение о классном руководстве в образовательной организации</w:t>
      </w: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ринимается на неопределенный срок. Изменения и дополнения к Положению принимаются в порядке, предусмотренном п.12.1. настоящего Положения. </w:t>
      </w:r>
    </w:p>
    <w:p w:rsidR="00740C65" w:rsidRPr="00740C65" w:rsidRDefault="00740C65" w:rsidP="002E592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C65">
        <w:rPr>
          <w:rFonts w:ascii="Times New Roman" w:eastAsia="Times New Roman" w:hAnsi="Times New Roman" w:cs="Times New Roman"/>
          <w:sz w:val="26"/>
          <w:szCs w:val="26"/>
          <w:lang w:eastAsia="ru-RU"/>
        </w:rPr>
        <w:t>12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40C65" w:rsidRPr="009552D3" w:rsidRDefault="00740C65" w:rsidP="002E5922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530B" w:rsidRPr="00740C65" w:rsidRDefault="0018530B" w:rsidP="002E5922">
      <w:pPr>
        <w:spacing w:before="480" w:after="144" w:line="336" w:lineRule="atLeast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sectPr w:rsidR="0018530B" w:rsidRPr="00740C65" w:rsidSect="004B45E3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4E7"/>
    <w:multiLevelType w:val="multilevel"/>
    <w:tmpl w:val="0B38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C374B"/>
    <w:multiLevelType w:val="multilevel"/>
    <w:tmpl w:val="C94A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6099A"/>
    <w:multiLevelType w:val="multilevel"/>
    <w:tmpl w:val="0324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60C2"/>
    <w:multiLevelType w:val="multilevel"/>
    <w:tmpl w:val="7AF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F134E"/>
    <w:multiLevelType w:val="multilevel"/>
    <w:tmpl w:val="9D0C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6055A"/>
    <w:multiLevelType w:val="multilevel"/>
    <w:tmpl w:val="D8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516F8"/>
    <w:multiLevelType w:val="multilevel"/>
    <w:tmpl w:val="A9BC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E059E"/>
    <w:multiLevelType w:val="multilevel"/>
    <w:tmpl w:val="745C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E1E1A"/>
    <w:multiLevelType w:val="multilevel"/>
    <w:tmpl w:val="0BAE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D30D2"/>
    <w:multiLevelType w:val="multilevel"/>
    <w:tmpl w:val="63C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D2ECF"/>
    <w:multiLevelType w:val="multilevel"/>
    <w:tmpl w:val="CEC2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1866F6"/>
    <w:multiLevelType w:val="multilevel"/>
    <w:tmpl w:val="56EC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BD2"/>
    <w:multiLevelType w:val="multilevel"/>
    <w:tmpl w:val="F87E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C784F"/>
    <w:multiLevelType w:val="multilevel"/>
    <w:tmpl w:val="9100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3B3245"/>
    <w:multiLevelType w:val="multilevel"/>
    <w:tmpl w:val="95B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81F2C"/>
    <w:multiLevelType w:val="multilevel"/>
    <w:tmpl w:val="48F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45F90"/>
    <w:multiLevelType w:val="multilevel"/>
    <w:tmpl w:val="B814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17B8C"/>
    <w:multiLevelType w:val="multilevel"/>
    <w:tmpl w:val="E15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C63165"/>
    <w:multiLevelType w:val="multilevel"/>
    <w:tmpl w:val="799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4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17"/>
  </w:num>
  <w:num w:numId="11">
    <w:abstractNumId w:val="8"/>
  </w:num>
  <w:num w:numId="12">
    <w:abstractNumId w:val="7"/>
  </w:num>
  <w:num w:numId="13">
    <w:abstractNumId w:val="12"/>
  </w:num>
  <w:num w:numId="14">
    <w:abstractNumId w:val="13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26"/>
    <w:rsid w:val="0018530B"/>
    <w:rsid w:val="002E5922"/>
    <w:rsid w:val="004B45E3"/>
    <w:rsid w:val="005B13BD"/>
    <w:rsid w:val="00663E26"/>
    <w:rsid w:val="00740C65"/>
    <w:rsid w:val="00783619"/>
    <w:rsid w:val="0089224F"/>
    <w:rsid w:val="00930429"/>
    <w:rsid w:val="009552D3"/>
    <w:rsid w:val="009B14C0"/>
    <w:rsid w:val="00E5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26"/>
  </w:style>
  <w:style w:type="paragraph" w:styleId="3">
    <w:name w:val="heading 3"/>
    <w:basedOn w:val="a"/>
    <w:link w:val="30"/>
    <w:uiPriority w:val="9"/>
    <w:qFormat/>
    <w:rsid w:val="00E50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B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0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26"/>
  </w:style>
  <w:style w:type="paragraph" w:styleId="3">
    <w:name w:val="heading 3"/>
    <w:basedOn w:val="a"/>
    <w:link w:val="30"/>
    <w:uiPriority w:val="9"/>
    <w:qFormat/>
    <w:rsid w:val="00E50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0B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5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0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6392-5E98-47D7-98AD-0A9C84D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MSI</cp:lastModifiedBy>
  <cp:revision>6</cp:revision>
  <dcterms:created xsi:type="dcterms:W3CDTF">2021-11-24T07:55:00Z</dcterms:created>
  <dcterms:modified xsi:type="dcterms:W3CDTF">2021-11-24T08:48:00Z</dcterms:modified>
</cp:coreProperties>
</file>